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bookmarkStart w:id="0" w:name="_GoBack"/>
      <w:bookmarkEnd w:id="0"/>
      <w:r w:rsidRPr="00AE0991">
        <w:rPr>
          <w:rFonts w:ascii="Times New Roman" w:hAnsi="Times New Roman" w:cs="Times New Roman"/>
          <w:b/>
          <w:sz w:val="34"/>
        </w:rPr>
        <w:t>Rajasthan Institute of Engineering &amp; Technology, Jaipur</w:t>
      </w:r>
    </w:p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>
        <w:rPr>
          <w:rFonts w:ascii="Times New Roman" w:hAnsi="Times New Roman" w:cs="Times New Roman"/>
          <w:b/>
          <w:sz w:val="34"/>
          <w:u w:val="single"/>
        </w:rPr>
        <w:t xml:space="preserve"> </w:t>
      </w:r>
      <w:r w:rsidRPr="00AE0991">
        <w:rPr>
          <w:rFonts w:ascii="Times New Roman" w:hAnsi="Times New Roman" w:cs="Times New Roman"/>
          <w:b/>
          <w:sz w:val="34"/>
          <w:u w:val="single"/>
        </w:rPr>
        <w:t xml:space="preserve">Time Table of </w:t>
      </w:r>
      <w:r>
        <w:rPr>
          <w:rFonts w:ascii="Times New Roman" w:hAnsi="Times New Roman" w:cs="Times New Roman"/>
          <w:b/>
          <w:sz w:val="34"/>
          <w:u w:val="single"/>
        </w:rPr>
        <w:t>Mid Term</w:t>
      </w:r>
      <w:r w:rsidRPr="00AE0991">
        <w:rPr>
          <w:rFonts w:ascii="Times New Roman" w:hAnsi="Times New Roman" w:cs="Times New Roman"/>
          <w:b/>
          <w:sz w:val="34"/>
          <w:u w:val="single"/>
        </w:rPr>
        <w:t xml:space="preserve"> Exam, 201</w:t>
      </w:r>
      <w:r w:rsidR="00636835">
        <w:rPr>
          <w:rFonts w:ascii="Times New Roman" w:hAnsi="Times New Roman" w:cs="Times New Roman"/>
          <w:b/>
          <w:sz w:val="34"/>
          <w:u w:val="single"/>
        </w:rPr>
        <w:t>8</w:t>
      </w:r>
    </w:p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4"/>
          <w:u w:val="single"/>
        </w:rPr>
      </w:pPr>
    </w:p>
    <w:p w:rsidR="000F3951" w:rsidRDefault="00BC6DD5" w:rsidP="000F39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0F3951">
        <w:rPr>
          <w:rFonts w:ascii="Times New Roman" w:hAnsi="Times New Roman" w:cs="Times New Roman"/>
          <w:b/>
          <w:sz w:val="28"/>
        </w:rPr>
        <w:t>I Mid Term</w:t>
      </w:r>
      <w:r w:rsidR="000F3951" w:rsidRPr="00AE0991">
        <w:rPr>
          <w:rFonts w:ascii="Times New Roman" w:hAnsi="Times New Roman" w:cs="Times New Roman"/>
          <w:b/>
          <w:sz w:val="28"/>
        </w:rPr>
        <w:t xml:space="preserve"> Exam – 201</w:t>
      </w:r>
      <w:r w:rsidR="00636835">
        <w:rPr>
          <w:rFonts w:ascii="Times New Roman" w:hAnsi="Times New Roman" w:cs="Times New Roman"/>
          <w:b/>
          <w:sz w:val="28"/>
        </w:rPr>
        <w:t>8</w:t>
      </w:r>
      <w:r w:rsidR="000F3951" w:rsidRPr="00AE0991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23</w:t>
      </w:r>
      <w:r w:rsidR="000F3951"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2</w:t>
      </w:r>
      <w:r w:rsidR="00D651BF">
        <w:rPr>
          <w:rFonts w:ascii="Times New Roman" w:hAnsi="Times New Roman" w:cs="Times New Roman"/>
          <w:b/>
          <w:sz w:val="28"/>
        </w:rPr>
        <w:t>6</w:t>
      </w:r>
      <w:r w:rsidR="000F395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PRIL</w:t>
      </w:r>
      <w:r w:rsidR="000F3951">
        <w:rPr>
          <w:rFonts w:ascii="Times New Roman" w:hAnsi="Times New Roman" w:cs="Times New Roman"/>
          <w:b/>
          <w:sz w:val="28"/>
        </w:rPr>
        <w:t xml:space="preserve"> </w:t>
      </w:r>
      <w:r w:rsidR="000F3951" w:rsidRPr="00AE0991">
        <w:rPr>
          <w:rFonts w:ascii="Times New Roman" w:hAnsi="Times New Roman" w:cs="Times New Roman"/>
          <w:b/>
          <w:sz w:val="28"/>
        </w:rPr>
        <w:t>201</w:t>
      </w:r>
      <w:r w:rsidR="00636835">
        <w:rPr>
          <w:rFonts w:ascii="Times New Roman" w:hAnsi="Times New Roman" w:cs="Times New Roman"/>
          <w:b/>
          <w:sz w:val="28"/>
        </w:rPr>
        <w:t>8</w:t>
      </w:r>
      <w:r w:rsidR="000F3951" w:rsidRPr="00AE0991">
        <w:rPr>
          <w:rFonts w:ascii="Times New Roman" w:hAnsi="Times New Roman" w:cs="Times New Roman"/>
          <w:b/>
          <w:sz w:val="28"/>
        </w:rPr>
        <w:t>)</w:t>
      </w:r>
    </w:p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0F395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  <w:r>
        <w:rPr>
          <w:rFonts w:ascii="Times New Roman" w:hAnsi="Times New Roman" w:cs="Times New Roman"/>
          <w:b/>
          <w:sz w:val="46"/>
          <w:u w:val="single"/>
        </w:rPr>
        <w:t>MBA I Year I</w:t>
      </w:r>
      <w:r w:rsidR="00901410">
        <w:rPr>
          <w:rFonts w:ascii="Times New Roman" w:hAnsi="Times New Roman" w:cs="Times New Roman"/>
          <w:b/>
          <w:sz w:val="46"/>
          <w:u w:val="single"/>
        </w:rPr>
        <w:t>I</w:t>
      </w:r>
      <w:r w:rsidRPr="0041297D">
        <w:rPr>
          <w:rFonts w:ascii="Times New Roman" w:hAnsi="Times New Roman" w:cs="Times New Roman"/>
          <w:b/>
          <w:sz w:val="46"/>
          <w:u w:val="single"/>
        </w:rPr>
        <w:t xml:space="preserve"> Semester </w:t>
      </w:r>
      <w:r>
        <w:rPr>
          <w:rFonts w:ascii="Times New Roman" w:hAnsi="Times New Roman" w:cs="Times New Roman"/>
          <w:b/>
          <w:sz w:val="46"/>
          <w:u w:val="single"/>
        </w:rPr>
        <w:t>I</w:t>
      </w:r>
      <w:r w:rsidR="00BC6DD5">
        <w:rPr>
          <w:rFonts w:ascii="Times New Roman" w:hAnsi="Times New Roman" w:cs="Times New Roman"/>
          <w:b/>
          <w:sz w:val="46"/>
          <w:u w:val="single"/>
        </w:rPr>
        <w:t>I</w:t>
      </w:r>
      <w:r w:rsidRPr="0041297D">
        <w:rPr>
          <w:rFonts w:ascii="Times New Roman" w:hAnsi="Times New Roman" w:cs="Times New Roman"/>
          <w:b/>
          <w:sz w:val="46"/>
          <w:u w:val="single"/>
        </w:rPr>
        <w:t xml:space="preserve"> </w:t>
      </w:r>
      <w:r>
        <w:rPr>
          <w:rFonts w:ascii="Times New Roman" w:hAnsi="Times New Roman" w:cs="Times New Roman"/>
          <w:b/>
          <w:sz w:val="46"/>
          <w:u w:val="single"/>
        </w:rPr>
        <w:t xml:space="preserve">Mid Term Exam </w:t>
      </w:r>
      <w:r w:rsidR="00BC6DD5">
        <w:rPr>
          <w:rFonts w:ascii="Times New Roman" w:hAnsi="Times New Roman" w:cs="Times New Roman"/>
          <w:b/>
          <w:sz w:val="46"/>
          <w:u w:val="single"/>
        </w:rPr>
        <w:t>APRIL</w:t>
      </w:r>
      <w:r>
        <w:rPr>
          <w:rFonts w:ascii="Times New Roman" w:hAnsi="Times New Roman" w:cs="Times New Roman"/>
          <w:b/>
          <w:sz w:val="46"/>
          <w:u w:val="single"/>
        </w:rPr>
        <w:t xml:space="preserve"> 201</w:t>
      </w:r>
      <w:r w:rsidR="00636835">
        <w:rPr>
          <w:rFonts w:ascii="Times New Roman" w:hAnsi="Times New Roman" w:cs="Times New Roman"/>
          <w:b/>
          <w:sz w:val="46"/>
          <w:u w:val="single"/>
        </w:rPr>
        <w:t>8</w:t>
      </w:r>
    </w:p>
    <w:p w:rsidR="00901410" w:rsidRPr="00522043" w:rsidRDefault="00901410" w:rsidP="00901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C1D25" w:rsidRPr="00522043">
        <w:rPr>
          <w:rFonts w:ascii="Times New Roman" w:hAnsi="Times New Roman" w:cs="Times New Roman"/>
          <w:b/>
          <w:sz w:val="24"/>
          <w:szCs w:val="24"/>
        </w:rPr>
        <w:t>Date:</w:t>
      </w:r>
      <w:r w:rsidRPr="0052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D5">
        <w:rPr>
          <w:rFonts w:ascii="Times New Roman" w:hAnsi="Times New Roman" w:cs="Times New Roman"/>
          <w:b/>
          <w:sz w:val="24"/>
          <w:szCs w:val="24"/>
        </w:rPr>
        <w:t>09</w:t>
      </w:r>
      <w:r w:rsidRPr="00522043">
        <w:rPr>
          <w:rFonts w:ascii="Times New Roman" w:hAnsi="Times New Roman" w:cs="Times New Roman"/>
          <w:b/>
          <w:sz w:val="24"/>
          <w:szCs w:val="24"/>
        </w:rPr>
        <w:t>/0</w:t>
      </w:r>
      <w:r w:rsidR="00BC6DD5">
        <w:rPr>
          <w:rFonts w:ascii="Times New Roman" w:hAnsi="Times New Roman" w:cs="Times New Roman"/>
          <w:b/>
          <w:sz w:val="24"/>
          <w:szCs w:val="24"/>
        </w:rPr>
        <w:t>4</w:t>
      </w:r>
      <w:r w:rsidRPr="00522043">
        <w:rPr>
          <w:rFonts w:ascii="Times New Roman" w:hAnsi="Times New Roman" w:cs="Times New Roman"/>
          <w:b/>
          <w:sz w:val="24"/>
          <w:szCs w:val="24"/>
        </w:rPr>
        <w:t>/201</w:t>
      </w:r>
      <w:r w:rsidR="00636835">
        <w:rPr>
          <w:rFonts w:ascii="Times New Roman" w:hAnsi="Times New Roman" w:cs="Times New Roman"/>
          <w:b/>
          <w:sz w:val="24"/>
          <w:szCs w:val="24"/>
        </w:rPr>
        <w:t>8</w:t>
      </w:r>
    </w:p>
    <w:p w:rsidR="00901410" w:rsidRDefault="00901410" w:rsidP="000F3951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82"/>
        <w:tblW w:w="13698" w:type="dxa"/>
        <w:tblLayout w:type="fixed"/>
        <w:tblLook w:val="04A0" w:firstRow="1" w:lastRow="0" w:firstColumn="1" w:lastColumn="0" w:noHBand="0" w:noVBand="1"/>
      </w:tblPr>
      <w:tblGrid>
        <w:gridCol w:w="1575"/>
        <w:gridCol w:w="1413"/>
        <w:gridCol w:w="1620"/>
        <w:gridCol w:w="1710"/>
        <w:gridCol w:w="1530"/>
        <w:gridCol w:w="1350"/>
        <w:gridCol w:w="1530"/>
        <w:gridCol w:w="1260"/>
        <w:gridCol w:w="1710"/>
      </w:tblGrid>
      <w:tr w:rsidR="00D651BF" w:rsidRPr="00AE0991" w:rsidTr="003E3E13">
        <w:trPr>
          <w:trHeight w:val="1521"/>
        </w:trPr>
        <w:tc>
          <w:tcPr>
            <w:tcW w:w="1575" w:type="dxa"/>
          </w:tcPr>
          <w:p w:rsidR="00D651BF" w:rsidRDefault="00D651BF" w:rsidP="00D651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651BF" w:rsidRDefault="00D651BF" w:rsidP="00D651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D651BF" w:rsidRPr="00AE0991" w:rsidRDefault="00D651BF" w:rsidP="00D651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20E1C5" wp14:editId="06820C4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0005</wp:posOffset>
                      </wp:positionV>
                      <wp:extent cx="295275" cy="635"/>
                      <wp:effectExtent l="7620" t="52705" r="20955" b="60960"/>
                      <wp:wrapNone/>
                      <wp:docPr id="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0" o:spid="_x0000_s1026" type="#_x0000_t32" style="position:absolute;margin-left:32.3pt;margin-top:3.15pt;width:23.25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ime </w:t>
            </w:r>
          </w:p>
        </w:tc>
        <w:tc>
          <w:tcPr>
            <w:tcW w:w="3033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</w:t>
            </w:r>
          </w:p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( MONSDAY )</w:t>
            </w:r>
          </w:p>
        </w:tc>
        <w:tc>
          <w:tcPr>
            <w:tcW w:w="3240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</w:t>
            </w:r>
          </w:p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(  TUESDAY )</w:t>
            </w:r>
          </w:p>
        </w:tc>
        <w:tc>
          <w:tcPr>
            <w:tcW w:w="2880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                (</w:t>
            </w:r>
            <w:r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970" w:type="dxa"/>
            <w:gridSpan w:val="2"/>
            <w:vAlign w:val="center"/>
          </w:tcPr>
          <w:p w:rsidR="00D651BF" w:rsidRDefault="00D651BF" w:rsidP="00D651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                (</w:t>
            </w:r>
            <w:r w:rsidRPr="00D651BF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  <w:r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  <w:tr w:rsidR="00872FB0" w:rsidRPr="00AE0991" w:rsidTr="00724BFA">
        <w:trPr>
          <w:trHeight w:val="1043"/>
        </w:trPr>
        <w:tc>
          <w:tcPr>
            <w:tcW w:w="1575" w:type="dxa"/>
          </w:tcPr>
          <w:p w:rsidR="00872FB0" w:rsidRPr="00AE0991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72FB0" w:rsidRPr="00AE0991" w:rsidRDefault="00872FB0" w:rsidP="00872F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2D1E05" wp14:editId="18E5AE3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9215</wp:posOffset>
                      </wp:positionV>
                      <wp:extent cx="295275" cy="0"/>
                      <wp:effectExtent l="6985" t="53340" r="21590" b="60960"/>
                      <wp:wrapNone/>
                      <wp:docPr id="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" o:spid="_x0000_s1026" type="#_x0000_t32" style="position:absolute;margin-left:39.75pt;margin-top:5.45pt;width:23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9T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Shift</w:t>
            </w:r>
          </w:p>
          <w:p w:rsidR="00872FB0" w:rsidRPr="00AE0991" w:rsidRDefault="00872FB0" w:rsidP="00872FB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583164" wp14:editId="586BADE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1430</wp:posOffset>
                      </wp:positionV>
                      <wp:extent cx="635" cy="248285"/>
                      <wp:effectExtent l="54610" t="8890" r="59055" b="19050"/>
                      <wp:wrapNone/>
                      <wp:docPr id="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55.5pt;margin-top:.9pt;width: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mZNw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Branch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53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71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3956" w:rsidRPr="00AE0991" w:rsidTr="00724BFA">
        <w:trPr>
          <w:trHeight w:val="1448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C73956" w:rsidRPr="00AE0991" w:rsidRDefault="00C73956" w:rsidP="00901410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C73956" w:rsidRPr="00AE0991" w:rsidRDefault="00C73956" w:rsidP="00901410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All Branches</w:t>
            </w:r>
          </w:p>
          <w:p w:rsidR="00C73956" w:rsidRPr="00AE0991" w:rsidRDefault="00C73956" w:rsidP="00901410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956" w:rsidRPr="007022FE" w:rsidRDefault="00CF69C6" w:rsidP="00CF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956" w:rsidRPr="007022FE" w:rsidRDefault="00CF69C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C73956" w:rsidRPr="007022F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956" w:rsidRPr="007022FE" w:rsidRDefault="00636835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956" w:rsidRPr="007022F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3702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Pr="007022F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M</w:t>
            </w:r>
          </w:p>
          <w:p w:rsidR="00C73956" w:rsidRPr="007022FE" w:rsidRDefault="00C7395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702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2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73956" w:rsidRDefault="00C7395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Default="00C7395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Default="00636835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</w:t>
            </w:r>
          </w:p>
        </w:tc>
      </w:tr>
    </w:tbl>
    <w:p w:rsidR="000F3951" w:rsidRPr="00AE0991" w:rsidRDefault="000F3951" w:rsidP="00901410">
      <w:pPr>
        <w:ind w:left="7200" w:firstLine="720"/>
        <w:jc w:val="center"/>
        <w:rPr>
          <w:rFonts w:ascii="Times New Roman" w:hAnsi="Times New Roman" w:cs="Times New Roman"/>
          <w:b/>
          <w:sz w:val="28"/>
        </w:rPr>
      </w:pPr>
    </w:p>
    <w:p w:rsidR="00901410" w:rsidRDefault="00901410" w:rsidP="00901410">
      <w:pPr>
        <w:jc w:val="both"/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410">
        <w:rPr>
          <w:rFonts w:ascii="Times New Roman" w:hAnsi="Times New Roman" w:cs="Times New Roman"/>
          <w:b/>
        </w:rPr>
        <w:t xml:space="preserve">                       </w:t>
      </w:r>
    </w:p>
    <w:p w:rsidR="00B167DE" w:rsidRDefault="000F3951" w:rsidP="00901410">
      <w:pPr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F810AA" w:rsidRDefault="00737954" w:rsidP="00737954">
      <w:pPr>
        <w:spacing w:after="0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 xml:space="preserve">            </w:t>
      </w:r>
    </w:p>
    <w:p w:rsidR="00F810AA" w:rsidRDefault="00F810AA" w:rsidP="00737954">
      <w:pPr>
        <w:spacing w:after="0"/>
        <w:rPr>
          <w:rFonts w:ascii="Times New Roman" w:hAnsi="Times New Roman" w:cs="Times New Roman"/>
          <w:b/>
          <w:sz w:val="34"/>
        </w:rPr>
      </w:pPr>
    </w:p>
    <w:p w:rsidR="00F810AA" w:rsidRDefault="00F810AA" w:rsidP="00737954">
      <w:pPr>
        <w:spacing w:after="0"/>
        <w:rPr>
          <w:rFonts w:ascii="Times New Roman" w:hAnsi="Times New Roman" w:cs="Times New Roman"/>
          <w:b/>
          <w:sz w:val="34"/>
        </w:rPr>
      </w:pPr>
    </w:p>
    <w:p w:rsidR="00C73956" w:rsidRDefault="00737954" w:rsidP="00F810AA">
      <w:pPr>
        <w:spacing w:after="0"/>
        <w:ind w:left="720" w:firstLine="720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 xml:space="preserve">EXAMINATION </w:t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 w:rsidR="006D55CA">
        <w:rPr>
          <w:rFonts w:ascii="Times New Roman" w:hAnsi="Times New Roman" w:cs="Times New Roman"/>
          <w:b/>
          <w:sz w:val="34"/>
        </w:rPr>
        <w:t xml:space="preserve">                </w:t>
      </w:r>
      <w:r>
        <w:rPr>
          <w:rFonts w:ascii="Times New Roman" w:hAnsi="Times New Roman" w:cs="Times New Roman"/>
          <w:b/>
          <w:sz w:val="34"/>
        </w:rPr>
        <w:t>PRINCIPAL</w:t>
      </w:r>
    </w:p>
    <w:p w:rsidR="00C73956" w:rsidRDefault="00C73956" w:rsidP="00BF70FE">
      <w:pPr>
        <w:spacing w:after="0"/>
        <w:rPr>
          <w:rFonts w:ascii="Times New Roman" w:hAnsi="Times New Roman" w:cs="Times New Roman"/>
          <w:b/>
          <w:sz w:val="34"/>
        </w:rPr>
      </w:pPr>
    </w:p>
    <w:p w:rsidR="0011454C" w:rsidRPr="00AE0991" w:rsidRDefault="0011454C" w:rsidP="0011454C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AE0991">
        <w:rPr>
          <w:rFonts w:ascii="Times New Roman" w:hAnsi="Times New Roman" w:cs="Times New Roman"/>
          <w:b/>
          <w:sz w:val="34"/>
        </w:rPr>
        <w:t>Rajasthan Institute of Engineering &amp; Technology, Jaipur</w:t>
      </w:r>
    </w:p>
    <w:p w:rsidR="0018279B" w:rsidRPr="00AE0991" w:rsidRDefault="0018279B" w:rsidP="0018279B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 w:rsidRPr="00AE0991">
        <w:rPr>
          <w:rFonts w:ascii="Times New Roman" w:hAnsi="Times New Roman" w:cs="Times New Roman"/>
          <w:b/>
          <w:sz w:val="34"/>
          <w:u w:val="single"/>
        </w:rPr>
        <w:t xml:space="preserve">Time Table of </w:t>
      </w:r>
      <w:r>
        <w:rPr>
          <w:rFonts w:ascii="Times New Roman" w:hAnsi="Times New Roman" w:cs="Times New Roman"/>
          <w:b/>
          <w:sz w:val="34"/>
          <w:u w:val="single"/>
        </w:rPr>
        <w:t>Mid Term</w:t>
      </w:r>
      <w:r w:rsidRPr="00AE0991">
        <w:rPr>
          <w:rFonts w:ascii="Times New Roman" w:hAnsi="Times New Roman" w:cs="Times New Roman"/>
          <w:b/>
          <w:sz w:val="34"/>
          <w:u w:val="single"/>
        </w:rPr>
        <w:t xml:space="preserve"> Exam, 201</w:t>
      </w:r>
      <w:r w:rsidR="00E63473">
        <w:rPr>
          <w:rFonts w:ascii="Times New Roman" w:hAnsi="Times New Roman" w:cs="Times New Roman"/>
          <w:b/>
          <w:sz w:val="34"/>
          <w:u w:val="single"/>
        </w:rPr>
        <w:t>8</w:t>
      </w:r>
    </w:p>
    <w:p w:rsidR="0018279B" w:rsidRPr="00AE0991" w:rsidRDefault="0018279B" w:rsidP="0018279B">
      <w:pPr>
        <w:spacing w:after="0"/>
        <w:jc w:val="center"/>
        <w:rPr>
          <w:rFonts w:ascii="Times New Roman" w:hAnsi="Times New Roman" w:cs="Times New Roman"/>
          <w:b/>
          <w:sz w:val="4"/>
          <w:u w:val="single"/>
        </w:rPr>
      </w:pPr>
    </w:p>
    <w:p w:rsidR="0018279B" w:rsidRDefault="0018279B" w:rsidP="001827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421DA4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 xml:space="preserve"> Mid Term</w:t>
      </w:r>
      <w:r w:rsidRPr="00AE0991">
        <w:rPr>
          <w:rFonts w:ascii="Times New Roman" w:hAnsi="Times New Roman" w:cs="Times New Roman"/>
          <w:b/>
          <w:sz w:val="28"/>
        </w:rPr>
        <w:t xml:space="preserve"> Exam – 201</w:t>
      </w:r>
      <w:r w:rsidR="00E63473">
        <w:rPr>
          <w:rFonts w:ascii="Times New Roman" w:hAnsi="Times New Roman" w:cs="Times New Roman"/>
          <w:b/>
          <w:sz w:val="28"/>
        </w:rPr>
        <w:t>8</w:t>
      </w:r>
      <w:r w:rsidRPr="00AE0991">
        <w:rPr>
          <w:rFonts w:ascii="Times New Roman" w:hAnsi="Times New Roman" w:cs="Times New Roman"/>
          <w:b/>
          <w:sz w:val="28"/>
        </w:rPr>
        <w:t xml:space="preserve"> (</w:t>
      </w:r>
      <w:r w:rsidR="00421DA4">
        <w:rPr>
          <w:rFonts w:ascii="Times New Roman" w:hAnsi="Times New Roman" w:cs="Times New Roman"/>
          <w:b/>
          <w:sz w:val="28"/>
        </w:rPr>
        <w:t>23– 2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21DA4">
        <w:rPr>
          <w:rFonts w:ascii="Times New Roman" w:hAnsi="Times New Roman" w:cs="Times New Roman"/>
          <w:b/>
          <w:sz w:val="28"/>
        </w:rPr>
        <w:t>APRIL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0991">
        <w:rPr>
          <w:rFonts w:ascii="Times New Roman" w:hAnsi="Times New Roman" w:cs="Times New Roman"/>
          <w:b/>
          <w:sz w:val="28"/>
        </w:rPr>
        <w:t>201</w:t>
      </w:r>
      <w:r w:rsidR="00E63473">
        <w:rPr>
          <w:rFonts w:ascii="Times New Roman" w:hAnsi="Times New Roman" w:cs="Times New Roman"/>
          <w:b/>
          <w:sz w:val="28"/>
        </w:rPr>
        <w:t>8</w:t>
      </w:r>
      <w:r w:rsidRPr="00AE0991">
        <w:rPr>
          <w:rFonts w:ascii="Times New Roman" w:hAnsi="Times New Roman" w:cs="Times New Roman"/>
          <w:b/>
          <w:sz w:val="28"/>
        </w:rPr>
        <w:t>)</w:t>
      </w:r>
    </w:p>
    <w:p w:rsidR="0011454C" w:rsidRPr="00AE0991" w:rsidRDefault="0011454C" w:rsidP="001145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1454C" w:rsidRPr="00AE0991" w:rsidRDefault="0011454C" w:rsidP="0011454C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11454C" w:rsidRDefault="0011454C" w:rsidP="0011454C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  <w:r>
        <w:rPr>
          <w:rFonts w:ascii="Times New Roman" w:hAnsi="Times New Roman" w:cs="Times New Roman"/>
          <w:b/>
          <w:sz w:val="46"/>
          <w:u w:val="single"/>
        </w:rPr>
        <w:t>MBA II Year IV</w:t>
      </w:r>
      <w:r w:rsidRPr="0041297D">
        <w:rPr>
          <w:rFonts w:ascii="Times New Roman" w:hAnsi="Times New Roman" w:cs="Times New Roman"/>
          <w:b/>
          <w:sz w:val="46"/>
          <w:u w:val="single"/>
        </w:rPr>
        <w:t xml:space="preserve"> Semester </w:t>
      </w:r>
      <w:r w:rsidR="0018279B">
        <w:rPr>
          <w:rFonts w:ascii="Times New Roman" w:hAnsi="Times New Roman" w:cs="Times New Roman"/>
          <w:b/>
          <w:sz w:val="46"/>
          <w:u w:val="single"/>
        </w:rPr>
        <w:t>I</w:t>
      </w:r>
      <w:r w:rsidR="0068254C">
        <w:rPr>
          <w:rFonts w:ascii="Times New Roman" w:hAnsi="Times New Roman" w:cs="Times New Roman"/>
          <w:b/>
          <w:sz w:val="46"/>
          <w:u w:val="single"/>
        </w:rPr>
        <w:t>I</w:t>
      </w:r>
      <w:r w:rsidRPr="0041297D">
        <w:rPr>
          <w:rFonts w:ascii="Times New Roman" w:hAnsi="Times New Roman" w:cs="Times New Roman"/>
          <w:b/>
          <w:sz w:val="46"/>
          <w:u w:val="single"/>
        </w:rPr>
        <w:t xml:space="preserve"> </w:t>
      </w:r>
      <w:r w:rsidR="0018279B">
        <w:rPr>
          <w:rFonts w:ascii="Times New Roman" w:hAnsi="Times New Roman" w:cs="Times New Roman"/>
          <w:b/>
          <w:sz w:val="46"/>
          <w:u w:val="single"/>
        </w:rPr>
        <w:t xml:space="preserve">Mid Term Exam </w:t>
      </w:r>
      <w:r w:rsidR="00AF4BF3">
        <w:rPr>
          <w:rFonts w:ascii="Times New Roman" w:hAnsi="Times New Roman" w:cs="Times New Roman"/>
          <w:b/>
          <w:sz w:val="46"/>
          <w:u w:val="single"/>
        </w:rPr>
        <w:t>APRIL</w:t>
      </w:r>
      <w:r w:rsidR="0018279B">
        <w:rPr>
          <w:rFonts w:ascii="Times New Roman" w:hAnsi="Times New Roman" w:cs="Times New Roman"/>
          <w:b/>
          <w:sz w:val="46"/>
          <w:u w:val="single"/>
        </w:rPr>
        <w:t xml:space="preserve"> 201</w:t>
      </w:r>
      <w:r w:rsidR="00E63473">
        <w:rPr>
          <w:rFonts w:ascii="Times New Roman" w:hAnsi="Times New Roman" w:cs="Times New Roman"/>
          <w:b/>
          <w:sz w:val="46"/>
          <w:u w:val="single"/>
        </w:rPr>
        <w:t>8</w:t>
      </w:r>
    </w:p>
    <w:p w:rsidR="0018279B" w:rsidRPr="00522043" w:rsidRDefault="0011454C" w:rsidP="001827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63473" w:rsidRPr="00522043">
        <w:rPr>
          <w:rFonts w:ascii="Times New Roman" w:hAnsi="Times New Roman" w:cs="Times New Roman"/>
          <w:b/>
          <w:sz w:val="24"/>
          <w:szCs w:val="24"/>
        </w:rPr>
        <w:t>Date:</w:t>
      </w:r>
      <w:r w:rsidRPr="0052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BF3">
        <w:rPr>
          <w:rFonts w:ascii="Times New Roman" w:hAnsi="Times New Roman" w:cs="Times New Roman"/>
          <w:b/>
          <w:sz w:val="24"/>
          <w:szCs w:val="24"/>
        </w:rPr>
        <w:t>09</w:t>
      </w:r>
      <w:r w:rsidR="0018279B" w:rsidRPr="00522043">
        <w:rPr>
          <w:rFonts w:ascii="Times New Roman" w:hAnsi="Times New Roman" w:cs="Times New Roman"/>
          <w:b/>
          <w:sz w:val="24"/>
          <w:szCs w:val="24"/>
        </w:rPr>
        <w:t>/0</w:t>
      </w:r>
      <w:r w:rsidR="00AF4BF3">
        <w:rPr>
          <w:rFonts w:ascii="Times New Roman" w:hAnsi="Times New Roman" w:cs="Times New Roman"/>
          <w:b/>
          <w:sz w:val="24"/>
          <w:szCs w:val="24"/>
        </w:rPr>
        <w:t>4</w:t>
      </w:r>
      <w:r w:rsidR="0018279B" w:rsidRPr="00522043">
        <w:rPr>
          <w:rFonts w:ascii="Times New Roman" w:hAnsi="Times New Roman" w:cs="Times New Roman"/>
          <w:b/>
          <w:sz w:val="24"/>
          <w:szCs w:val="24"/>
        </w:rPr>
        <w:t>/201</w:t>
      </w:r>
      <w:r w:rsidR="00E63473">
        <w:rPr>
          <w:rFonts w:ascii="Times New Roman" w:hAnsi="Times New Roman" w:cs="Times New Roman"/>
          <w:b/>
          <w:sz w:val="24"/>
          <w:szCs w:val="24"/>
        </w:rPr>
        <w:t>8</w:t>
      </w:r>
    </w:p>
    <w:p w:rsidR="0011454C" w:rsidRPr="00522043" w:rsidRDefault="0011454C" w:rsidP="00114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54C" w:rsidRDefault="0011454C" w:rsidP="001145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pPr w:leftFromText="180" w:rightFromText="180" w:vertAnchor="text" w:horzAnchor="margin" w:tblpXSpec="center" w:tblpY="82"/>
        <w:tblW w:w="13428" w:type="dxa"/>
        <w:tblLayout w:type="fixed"/>
        <w:tblLook w:val="04A0" w:firstRow="1" w:lastRow="0" w:firstColumn="1" w:lastColumn="0" w:noHBand="0" w:noVBand="1"/>
      </w:tblPr>
      <w:tblGrid>
        <w:gridCol w:w="1575"/>
        <w:gridCol w:w="1413"/>
        <w:gridCol w:w="1620"/>
        <w:gridCol w:w="1710"/>
        <w:gridCol w:w="1530"/>
        <w:gridCol w:w="1350"/>
        <w:gridCol w:w="1530"/>
        <w:gridCol w:w="1260"/>
        <w:gridCol w:w="1440"/>
      </w:tblGrid>
      <w:tr w:rsidR="00D651BF" w:rsidTr="00010EC2">
        <w:trPr>
          <w:trHeight w:val="1521"/>
        </w:trPr>
        <w:tc>
          <w:tcPr>
            <w:tcW w:w="1575" w:type="dxa"/>
          </w:tcPr>
          <w:p w:rsidR="00D651BF" w:rsidRDefault="00D651BF" w:rsidP="00D651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651BF" w:rsidRDefault="00D651BF" w:rsidP="00D651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D651BF" w:rsidRPr="00AE0991" w:rsidRDefault="00D651BF" w:rsidP="00D651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F34C482" wp14:editId="666373C9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0005</wp:posOffset>
                      </wp:positionV>
                      <wp:extent cx="295275" cy="635"/>
                      <wp:effectExtent l="7620" t="55245" r="20955" b="58420"/>
                      <wp:wrapNone/>
                      <wp:docPr id="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2" o:spid="_x0000_s1026" type="#_x0000_t32" style="position:absolute;margin-left:32.3pt;margin-top:3.15pt;width:23.25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UD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ime </w:t>
            </w:r>
          </w:p>
        </w:tc>
        <w:tc>
          <w:tcPr>
            <w:tcW w:w="3033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</w:t>
            </w:r>
          </w:p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( MONSDAY )</w:t>
            </w:r>
          </w:p>
        </w:tc>
        <w:tc>
          <w:tcPr>
            <w:tcW w:w="3240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</w:t>
            </w:r>
          </w:p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(  TUESDAY )</w:t>
            </w:r>
          </w:p>
        </w:tc>
        <w:tc>
          <w:tcPr>
            <w:tcW w:w="2880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                (</w:t>
            </w:r>
            <w:r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700" w:type="dxa"/>
            <w:gridSpan w:val="2"/>
            <w:vAlign w:val="center"/>
          </w:tcPr>
          <w:p w:rsidR="00D651BF" w:rsidRDefault="00D651BF" w:rsidP="00D651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                (</w:t>
            </w:r>
            <w:r w:rsidRPr="00D651BF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  <w:r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  <w:tr w:rsidR="004A3603" w:rsidRPr="00F84E76" w:rsidTr="00A63E1A">
        <w:trPr>
          <w:trHeight w:val="1043"/>
        </w:trPr>
        <w:tc>
          <w:tcPr>
            <w:tcW w:w="1575" w:type="dxa"/>
          </w:tcPr>
          <w:p w:rsidR="004A3603" w:rsidRPr="00AE0991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4A3603" w:rsidRPr="00AE0991" w:rsidRDefault="004A3603" w:rsidP="004A360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A3CBFAF" wp14:editId="4792699A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9215</wp:posOffset>
                      </wp:positionV>
                      <wp:extent cx="295275" cy="0"/>
                      <wp:effectExtent l="6985" t="55880" r="21590" b="5842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0" o:spid="_x0000_s1026" type="#_x0000_t32" style="position:absolute;margin-left:39.75pt;margin-top:5.45pt;width:23.2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UwNAIAAF4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Shift</w:t>
            </w:r>
          </w:p>
          <w:p w:rsidR="004A3603" w:rsidRPr="00AE0991" w:rsidRDefault="004A3603" w:rsidP="004A360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EA084B" wp14:editId="6B4D0CC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1430</wp:posOffset>
                      </wp:positionV>
                      <wp:extent cx="635" cy="248285"/>
                      <wp:effectExtent l="54610" t="11430" r="59055" b="1651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1" o:spid="_x0000_s1026" type="#_x0000_t32" style="position:absolute;margin-left:55.5pt;margin-top:.9pt;width:.05pt;height:1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BzNQ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Branch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4A3603" w:rsidRPr="00F84E76" w:rsidRDefault="004A3603" w:rsidP="004A36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4A3603" w:rsidRPr="00F84E76" w:rsidRDefault="004A3603" w:rsidP="004A36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530" w:type="dxa"/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4A3603" w:rsidRPr="00F84E76" w:rsidRDefault="004A3603" w:rsidP="004A36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440" w:type="dxa"/>
          </w:tcPr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3603" w:rsidRPr="00F84E76" w:rsidRDefault="004A3603" w:rsidP="004A36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279B" w:rsidTr="00A63E1A">
        <w:trPr>
          <w:trHeight w:val="1448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18279B" w:rsidRPr="00AE0991" w:rsidRDefault="0018279B" w:rsidP="0018279B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18279B" w:rsidRPr="00AE0991" w:rsidRDefault="0018279B" w:rsidP="0018279B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All Branches</w:t>
            </w:r>
          </w:p>
          <w:p w:rsidR="0018279B" w:rsidRPr="00AE0991" w:rsidRDefault="0018279B" w:rsidP="0018279B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279B" w:rsidRPr="007022FE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79B" w:rsidRPr="007022FE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8279B" w:rsidRPr="007022FE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&amp; CG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3603" w:rsidRPr="007022FE" w:rsidRDefault="004A3603" w:rsidP="004A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RS/B &amp; I/ERP</w:t>
            </w:r>
          </w:p>
          <w:p w:rsidR="0018279B" w:rsidRPr="007022FE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279B" w:rsidRPr="007022FE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18279B" w:rsidRDefault="004A3603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MR</w:t>
            </w:r>
          </w:p>
          <w:p w:rsidR="0018279B" w:rsidRPr="007022FE" w:rsidRDefault="0018279B" w:rsidP="004A3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8279B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9B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9B" w:rsidRDefault="0018279B" w:rsidP="00A63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/EL/</w:t>
            </w:r>
            <w:r w:rsidR="00A63E1A">
              <w:rPr>
                <w:rFonts w:ascii="Times New Roman" w:hAnsi="Times New Roman" w:cs="Times New Roman"/>
                <w:sz w:val="24"/>
                <w:szCs w:val="24"/>
              </w:rPr>
              <w:t>SC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8279B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9B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9B" w:rsidRDefault="0018279B" w:rsidP="00182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11454C" w:rsidRDefault="0011454C" w:rsidP="0011454C">
      <w:pPr>
        <w:rPr>
          <w:rFonts w:ascii="Times New Roman" w:hAnsi="Times New Roman" w:cs="Times New Roman"/>
          <w:b/>
        </w:rPr>
      </w:pPr>
    </w:p>
    <w:p w:rsidR="0011454C" w:rsidRDefault="0011454C" w:rsidP="001145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</w:p>
    <w:p w:rsidR="000D6C03" w:rsidRDefault="000D6C03" w:rsidP="000D6C03">
      <w:pPr>
        <w:ind w:left="1440"/>
        <w:rPr>
          <w:rFonts w:ascii="Times New Roman" w:hAnsi="Times New Roman" w:cs="Times New Roman"/>
          <w:b/>
        </w:rPr>
      </w:pPr>
    </w:p>
    <w:p w:rsidR="000D6C03" w:rsidRDefault="000D6C03" w:rsidP="000D6C03">
      <w:pPr>
        <w:ind w:left="1440"/>
        <w:rPr>
          <w:rFonts w:ascii="Times New Roman" w:hAnsi="Times New Roman" w:cs="Times New Roman"/>
          <w:b/>
        </w:rPr>
      </w:pPr>
    </w:p>
    <w:p w:rsidR="000D6C03" w:rsidRDefault="0011454C" w:rsidP="000D6C03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18279B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</w:t>
      </w:r>
    </w:p>
    <w:p w:rsidR="000D6C03" w:rsidRDefault="000D6C03" w:rsidP="000D6C03">
      <w:pPr>
        <w:ind w:left="1440"/>
        <w:rPr>
          <w:rFonts w:ascii="Times New Roman" w:hAnsi="Times New Roman" w:cs="Times New Roman"/>
          <w:b/>
        </w:rPr>
      </w:pPr>
    </w:p>
    <w:p w:rsidR="000D6C03" w:rsidRDefault="000D6C03" w:rsidP="000D6C03">
      <w:pPr>
        <w:ind w:left="1440"/>
        <w:rPr>
          <w:rFonts w:ascii="Times New Roman" w:hAnsi="Times New Roman" w:cs="Times New Roman"/>
          <w:b/>
        </w:rPr>
      </w:pPr>
    </w:p>
    <w:p w:rsidR="000F3951" w:rsidRDefault="000F3951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0F3951" w:rsidRDefault="000F3951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0F3951" w:rsidRDefault="000F3951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0F3951" w:rsidRDefault="000F3951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0F3951" w:rsidRDefault="000F3951" w:rsidP="00972DCF">
      <w:pPr>
        <w:spacing w:after="0"/>
        <w:jc w:val="center"/>
        <w:rPr>
          <w:rFonts w:ascii="Times New Roman" w:hAnsi="Times New Roman" w:cs="Times New Roman"/>
          <w:b/>
          <w:sz w:val="34"/>
        </w:rPr>
      </w:pPr>
    </w:p>
    <w:p w:rsidR="000D6C03" w:rsidRPr="00BF70FE" w:rsidRDefault="00BF70FE" w:rsidP="00BF70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>Examination</w:t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</w:t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ab/>
      </w:r>
      <w:r w:rsidRPr="00BF70FE">
        <w:rPr>
          <w:rFonts w:ascii="Times New Roman" w:hAnsi="Times New Roman" w:cs="Times New Roman"/>
          <w:b/>
          <w:sz w:val="32"/>
          <w:szCs w:val="32"/>
        </w:rPr>
        <w:tab/>
      </w:r>
      <w:r w:rsidRPr="00BF70FE">
        <w:rPr>
          <w:rFonts w:ascii="Times New Roman" w:hAnsi="Times New Roman" w:cs="Times New Roman"/>
          <w:b/>
          <w:sz w:val="32"/>
          <w:szCs w:val="32"/>
        </w:rPr>
        <w:tab/>
      </w:r>
      <w:r w:rsidRPr="00BF70FE">
        <w:rPr>
          <w:rFonts w:ascii="Times New Roman" w:hAnsi="Times New Roman" w:cs="Times New Roman"/>
          <w:b/>
          <w:sz w:val="32"/>
          <w:szCs w:val="32"/>
        </w:rPr>
        <w:tab/>
      </w:r>
      <w:r w:rsidR="000D6C03" w:rsidRPr="00BF70FE">
        <w:rPr>
          <w:rFonts w:ascii="Times New Roman" w:hAnsi="Times New Roman" w:cs="Times New Roman"/>
          <w:b/>
          <w:sz w:val="32"/>
          <w:szCs w:val="32"/>
        </w:rPr>
        <w:t>Principal</w:t>
      </w:r>
    </w:p>
    <w:sectPr w:rsidR="000D6C03" w:rsidRPr="00BF70FE" w:rsidSect="00901410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0118"/>
    <w:rsid w:val="00003E2E"/>
    <w:rsid w:val="00013F70"/>
    <w:rsid w:val="000523BF"/>
    <w:rsid w:val="000546CB"/>
    <w:rsid w:val="00057727"/>
    <w:rsid w:val="000656FF"/>
    <w:rsid w:val="00077F6D"/>
    <w:rsid w:val="000822A0"/>
    <w:rsid w:val="00085B8B"/>
    <w:rsid w:val="000906F8"/>
    <w:rsid w:val="00094A5D"/>
    <w:rsid w:val="000A0DAA"/>
    <w:rsid w:val="000A63F4"/>
    <w:rsid w:val="000B0D50"/>
    <w:rsid w:val="000B1ED9"/>
    <w:rsid w:val="000C6AE5"/>
    <w:rsid w:val="000D6C03"/>
    <w:rsid w:val="000E6723"/>
    <w:rsid w:val="000F0D00"/>
    <w:rsid w:val="000F3249"/>
    <w:rsid w:val="000F3654"/>
    <w:rsid w:val="000F3951"/>
    <w:rsid w:val="000F405D"/>
    <w:rsid w:val="000F47E9"/>
    <w:rsid w:val="0011454C"/>
    <w:rsid w:val="0013093E"/>
    <w:rsid w:val="00132DB7"/>
    <w:rsid w:val="0013466B"/>
    <w:rsid w:val="00141871"/>
    <w:rsid w:val="001420D8"/>
    <w:rsid w:val="00151B0E"/>
    <w:rsid w:val="0015447B"/>
    <w:rsid w:val="00154C58"/>
    <w:rsid w:val="00156425"/>
    <w:rsid w:val="00180228"/>
    <w:rsid w:val="0018279B"/>
    <w:rsid w:val="00183122"/>
    <w:rsid w:val="00184AD6"/>
    <w:rsid w:val="00195E5D"/>
    <w:rsid w:val="00197DB5"/>
    <w:rsid w:val="001B24BF"/>
    <w:rsid w:val="001B720A"/>
    <w:rsid w:val="001C1A97"/>
    <w:rsid w:val="001C1D25"/>
    <w:rsid w:val="001D087C"/>
    <w:rsid w:val="001E752F"/>
    <w:rsid w:val="001F00C1"/>
    <w:rsid w:val="001F09EC"/>
    <w:rsid w:val="002002BF"/>
    <w:rsid w:val="002026BE"/>
    <w:rsid w:val="00202FEE"/>
    <w:rsid w:val="00216A9E"/>
    <w:rsid w:val="00226ED3"/>
    <w:rsid w:val="00246F5E"/>
    <w:rsid w:val="00251DD1"/>
    <w:rsid w:val="00262220"/>
    <w:rsid w:val="00272C18"/>
    <w:rsid w:val="002817B1"/>
    <w:rsid w:val="00283E7B"/>
    <w:rsid w:val="002878CD"/>
    <w:rsid w:val="0029460A"/>
    <w:rsid w:val="0029484A"/>
    <w:rsid w:val="002A2379"/>
    <w:rsid w:val="002A3AD0"/>
    <w:rsid w:val="002A5B40"/>
    <w:rsid w:val="002B12F2"/>
    <w:rsid w:val="002B3FDA"/>
    <w:rsid w:val="002C2AC3"/>
    <w:rsid w:val="002C2D08"/>
    <w:rsid w:val="002D1131"/>
    <w:rsid w:val="002D489C"/>
    <w:rsid w:val="002F1EF5"/>
    <w:rsid w:val="003056CC"/>
    <w:rsid w:val="00312C18"/>
    <w:rsid w:val="00315A89"/>
    <w:rsid w:val="003201DA"/>
    <w:rsid w:val="0032061E"/>
    <w:rsid w:val="0032790C"/>
    <w:rsid w:val="003314B0"/>
    <w:rsid w:val="00333003"/>
    <w:rsid w:val="00333B72"/>
    <w:rsid w:val="00347423"/>
    <w:rsid w:val="00356C94"/>
    <w:rsid w:val="00356ECF"/>
    <w:rsid w:val="00370660"/>
    <w:rsid w:val="00372E97"/>
    <w:rsid w:val="0038218D"/>
    <w:rsid w:val="003830A6"/>
    <w:rsid w:val="003877A8"/>
    <w:rsid w:val="00395348"/>
    <w:rsid w:val="003A03CD"/>
    <w:rsid w:val="003A77E1"/>
    <w:rsid w:val="003C0063"/>
    <w:rsid w:val="003C3F00"/>
    <w:rsid w:val="003D0987"/>
    <w:rsid w:val="00406D03"/>
    <w:rsid w:val="0041297D"/>
    <w:rsid w:val="00421DA4"/>
    <w:rsid w:val="004305F4"/>
    <w:rsid w:val="0043478C"/>
    <w:rsid w:val="0044309C"/>
    <w:rsid w:val="004472AC"/>
    <w:rsid w:val="00452045"/>
    <w:rsid w:val="00473E53"/>
    <w:rsid w:val="00487C7A"/>
    <w:rsid w:val="00490450"/>
    <w:rsid w:val="004A3603"/>
    <w:rsid w:val="004B059C"/>
    <w:rsid w:val="004B2B53"/>
    <w:rsid w:val="004C4315"/>
    <w:rsid w:val="004C4E46"/>
    <w:rsid w:val="004E07DA"/>
    <w:rsid w:val="004E26C4"/>
    <w:rsid w:val="004E3AA4"/>
    <w:rsid w:val="004E59B6"/>
    <w:rsid w:val="004E76D4"/>
    <w:rsid w:val="004F1501"/>
    <w:rsid w:val="004F31C2"/>
    <w:rsid w:val="004F484A"/>
    <w:rsid w:val="00522043"/>
    <w:rsid w:val="005237F7"/>
    <w:rsid w:val="005255BE"/>
    <w:rsid w:val="00537A55"/>
    <w:rsid w:val="00554E4C"/>
    <w:rsid w:val="0057691C"/>
    <w:rsid w:val="005B158F"/>
    <w:rsid w:val="005B2C67"/>
    <w:rsid w:val="005B36B0"/>
    <w:rsid w:val="005D0291"/>
    <w:rsid w:val="00600201"/>
    <w:rsid w:val="00620A68"/>
    <w:rsid w:val="006233BA"/>
    <w:rsid w:val="00630282"/>
    <w:rsid w:val="00633A98"/>
    <w:rsid w:val="00636835"/>
    <w:rsid w:val="00645AD0"/>
    <w:rsid w:val="006506CC"/>
    <w:rsid w:val="00663371"/>
    <w:rsid w:val="00673A65"/>
    <w:rsid w:val="0068254C"/>
    <w:rsid w:val="006B0B60"/>
    <w:rsid w:val="006B181D"/>
    <w:rsid w:val="006C1B37"/>
    <w:rsid w:val="006D55CA"/>
    <w:rsid w:val="006E4FDB"/>
    <w:rsid w:val="006E656C"/>
    <w:rsid w:val="006F75B9"/>
    <w:rsid w:val="007022FE"/>
    <w:rsid w:val="007068E7"/>
    <w:rsid w:val="0071044E"/>
    <w:rsid w:val="00716050"/>
    <w:rsid w:val="007207B9"/>
    <w:rsid w:val="00722BF4"/>
    <w:rsid w:val="00724BFA"/>
    <w:rsid w:val="00730C1B"/>
    <w:rsid w:val="00735306"/>
    <w:rsid w:val="007367F2"/>
    <w:rsid w:val="00737954"/>
    <w:rsid w:val="00757007"/>
    <w:rsid w:val="00762148"/>
    <w:rsid w:val="0077337F"/>
    <w:rsid w:val="00782F61"/>
    <w:rsid w:val="0078340C"/>
    <w:rsid w:val="00791B23"/>
    <w:rsid w:val="007A73B1"/>
    <w:rsid w:val="007A777E"/>
    <w:rsid w:val="007D075B"/>
    <w:rsid w:val="007F09F3"/>
    <w:rsid w:val="007F1454"/>
    <w:rsid w:val="007F5360"/>
    <w:rsid w:val="00816B59"/>
    <w:rsid w:val="00825103"/>
    <w:rsid w:val="00833D70"/>
    <w:rsid w:val="0084082A"/>
    <w:rsid w:val="00852BD5"/>
    <w:rsid w:val="00856CCE"/>
    <w:rsid w:val="00857D24"/>
    <w:rsid w:val="00861096"/>
    <w:rsid w:val="00872FB0"/>
    <w:rsid w:val="008749D1"/>
    <w:rsid w:val="00885604"/>
    <w:rsid w:val="00887C3A"/>
    <w:rsid w:val="008B0D9A"/>
    <w:rsid w:val="008B6E3D"/>
    <w:rsid w:val="008D1124"/>
    <w:rsid w:val="008D5662"/>
    <w:rsid w:val="008E7B0D"/>
    <w:rsid w:val="008F3319"/>
    <w:rsid w:val="008F3A38"/>
    <w:rsid w:val="00900437"/>
    <w:rsid w:val="009007FB"/>
    <w:rsid w:val="00900FCB"/>
    <w:rsid w:val="00901410"/>
    <w:rsid w:val="00934291"/>
    <w:rsid w:val="00936BFB"/>
    <w:rsid w:val="00943198"/>
    <w:rsid w:val="00943C49"/>
    <w:rsid w:val="00944537"/>
    <w:rsid w:val="0094709D"/>
    <w:rsid w:val="0095046C"/>
    <w:rsid w:val="00951744"/>
    <w:rsid w:val="00957367"/>
    <w:rsid w:val="00972DCF"/>
    <w:rsid w:val="0097785F"/>
    <w:rsid w:val="009867DD"/>
    <w:rsid w:val="009909DB"/>
    <w:rsid w:val="009915D4"/>
    <w:rsid w:val="00996286"/>
    <w:rsid w:val="009B6D53"/>
    <w:rsid w:val="009C6928"/>
    <w:rsid w:val="009D72BA"/>
    <w:rsid w:val="009E60D7"/>
    <w:rsid w:val="009E7BA2"/>
    <w:rsid w:val="00A0023E"/>
    <w:rsid w:val="00A02A8D"/>
    <w:rsid w:val="00A031D2"/>
    <w:rsid w:val="00A046A4"/>
    <w:rsid w:val="00A104FD"/>
    <w:rsid w:val="00A26A13"/>
    <w:rsid w:val="00A34A41"/>
    <w:rsid w:val="00A3743B"/>
    <w:rsid w:val="00A45C5D"/>
    <w:rsid w:val="00A53165"/>
    <w:rsid w:val="00A56B08"/>
    <w:rsid w:val="00A60175"/>
    <w:rsid w:val="00A63E1A"/>
    <w:rsid w:val="00A773B0"/>
    <w:rsid w:val="00A80DC8"/>
    <w:rsid w:val="00A835A3"/>
    <w:rsid w:val="00A84F36"/>
    <w:rsid w:val="00A92E9B"/>
    <w:rsid w:val="00A955BC"/>
    <w:rsid w:val="00A95A5D"/>
    <w:rsid w:val="00AA76D0"/>
    <w:rsid w:val="00AB2C30"/>
    <w:rsid w:val="00AC7C46"/>
    <w:rsid w:val="00AE0991"/>
    <w:rsid w:val="00AE7498"/>
    <w:rsid w:val="00AF15B9"/>
    <w:rsid w:val="00AF2A7F"/>
    <w:rsid w:val="00AF4BF3"/>
    <w:rsid w:val="00B1383F"/>
    <w:rsid w:val="00B14005"/>
    <w:rsid w:val="00B14130"/>
    <w:rsid w:val="00B167DE"/>
    <w:rsid w:val="00B2188B"/>
    <w:rsid w:val="00B21DF1"/>
    <w:rsid w:val="00B26761"/>
    <w:rsid w:val="00B45CD5"/>
    <w:rsid w:val="00B469E9"/>
    <w:rsid w:val="00B60B06"/>
    <w:rsid w:val="00B7396E"/>
    <w:rsid w:val="00B8374E"/>
    <w:rsid w:val="00B84D19"/>
    <w:rsid w:val="00BA1EFA"/>
    <w:rsid w:val="00BA3E5E"/>
    <w:rsid w:val="00BB4D19"/>
    <w:rsid w:val="00BB5ABB"/>
    <w:rsid w:val="00BB7CCA"/>
    <w:rsid w:val="00BC6DD5"/>
    <w:rsid w:val="00BF70FE"/>
    <w:rsid w:val="00C10EFA"/>
    <w:rsid w:val="00C12BA4"/>
    <w:rsid w:val="00C15951"/>
    <w:rsid w:val="00C22EDA"/>
    <w:rsid w:val="00C46818"/>
    <w:rsid w:val="00C550E4"/>
    <w:rsid w:val="00C73956"/>
    <w:rsid w:val="00C746F7"/>
    <w:rsid w:val="00C77978"/>
    <w:rsid w:val="00C83DA1"/>
    <w:rsid w:val="00CA3E91"/>
    <w:rsid w:val="00CB1E00"/>
    <w:rsid w:val="00CC0220"/>
    <w:rsid w:val="00CC2B59"/>
    <w:rsid w:val="00CD7A02"/>
    <w:rsid w:val="00CE1E36"/>
    <w:rsid w:val="00CE7982"/>
    <w:rsid w:val="00CF69C6"/>
    <w:rsid w:val="00CF7BA2"/>
    <w:rsid w:val="00D14E9C"/>
    <w:rsid w:val="00D175E3"/>
    <w:rsid w:val="00D237EF"/>
    <w:rsid w:val="00D26CA4"/>
    <w:rsid w:val="00D26E29"/>
    <w:rsid w:val="00D3414F"/>
    <w:rsid w:val="00D347AA"/>
    <w:rsid w:val="00D354ED"/>
    <w:rsid w:val="00D3702E"/>
    <w:rsid w:val="00D4563B"/>
    <w:rsid w:val="00D552B6"/>
    <w:rsid w:val="00D55ACF"/>
    <w:rsid w:val="00D575A0"/>
    <w:rsid w:val="00D651BF"/>
    <w:rsid w:val="00D87579"/>
    <w:rsid w:val="00D96865"/>
    <w:rsid w:val="00DA6DD2"/>
    <w:rsid w:val="00DB463D"/>
    <w:rsid w:val="00DB67AB"/>
    <w:rsid w:val="00DC182B"/>
    <w:rsid w:val="00DC1E3D"/>
    <w:rsid w:val="00DC5A30"/>
    <w:rsid w:val="00DC6843"/>
    <w:rsid w:val="00DE071E"/>
    <w:rsid w:val="00E00558"/>
    <w:rsid w:val="00E1787F"/>
    <w:rsid w:val="00E2288B"/>
    <w:rsid w:val="00E24729"/>
    <w:rsid w:val="00E25DE7"/>
    <w:rsid w:val="00E27B68"/>
    <w:rsid w:val="00E305AF"/>
    <w:rsid w:val="00E308CF"/>
    <w:rsid w:val="00E373BE"/>
    <w:rsid w:val="00E422AB"/>
    <w:rsid w:val="00E52142"/>
    <w:rsid w:val="00E63473"/>
    <w:rsid w:val="00E66E99"/>
    <w:rsid w:val="00E67F04"/>
    <w:rsid w:val="00E70639"/>
    <w:rsid w:val="00E72D97"/>
    <w:rsid w:val="00E83FBA"/>
    <w:rsid w:val="00E91FE4"/>
    <w:rsid w:val="00E92246"/>
    <w:rsid w:val="00E939BB"/>
    <w:rsid w:val="00E96A58"/>
    <w:rsid w:val="00EA1EFE"/>
    <w:rsid w:val="00EB6A0A"/>
    <w:rsid w:val="00EC11AF"/>
    <w:rsid w:val="00EC5ED6"/>
    <w:rsid w:val="00EC6F31"/>
    <w:rsid w:val="00EF3FC8"/>
    <w:rsid w:val="00EF6BA6"/>
    <w:rsid w:val="00F10998"/>
    <w:rsid w:val="00F15338"/>
    <w:rsid w:val="00F20120"/>
    <w:rsid w:val="00F2369B"/>
    <w:rsid w:val="00F273AD"/>
    <w:rsid w:val="00F27FC3"/>
    <w:rsid w:val="00F306C8"/>
    <w:rsid w:val="00F3243C"/>
    <w:rsid w:val="00F347FD"/>
    <w:rsid w:val="00F410D6"/>
    <w:rsid w:val="00F41D75"/>
    <w:rsid w:val="00F42D63"/>
    <w:rsid w:val="00F6143E"/>
    <w:rsid w:val="00F6271C"/>
    <w:rsid w:val="00F63F2B"/>
    <w:rsid w:val="00F67DC4"/>
    <w:rsid w:val="00F70083"/>
    <w:rsid w:val="00F7490C"/>
    <w:rsid w:val="00F753E7"/>
    <w:rsid w:val="00F810AA"/>
    <w:rsid w:val="00F84E76"/>
    <w:rsid w:val="00F860AA"/>
    <w:rsid w:val="00F90A6C"/>
    <w:rsid w:val="00F90D51"/>
    <w:rsid w:val="00F931FB"/>
    <w:rsid w:val="00F93B06"/>
    <w:rsid w:val="00F9639A"/>
    <w:rsid w:val="00FA3A33"/>
    <w:rsid w:val="00FA62EA"/>
    <w:rsid w:val="00FB602A"/>
    <w:rsid w:val="00FD7A58"/>
    <w:rsid w:val="00FD7A8F"/>
    <w:rsid w:val="00FE1112"/>
    <w:rsid w:val="00FE12B3"/>
    <w:rsid w:val="00FE2093"/>
    <w:rsid w:val="00FE41FB"/>
    <w:rsid w:val="00FF3FC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D1B7-713C-4087-ADD3-2F01530A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2</cp:revision>
  <cp:lastPrinted>2017-02-23T10:04:00Z</cp:lastPrinted>
  <dcterms:created xsi:type="dcterms:W3CDTF">2018-04-11T03:36:00Z</dcterms:created>
  <dcterms:modified xsi:type="dcterms:W3CDTF">2018-04-11T03:36:00Z</dcterms:modified>
</cp:coreProperties>
</file>